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07" w:rsidRDefault="0000740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.2022</w:t>
      </w:r>
    </w:p>
    <w:p w:rsidR="00007407" w:rsidRDefault="00007407" w:rsidP="00007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 w:rsidRPr="00007407">
        <w:rPr>
          <w:rFonts w:ascii="Arial" w:hAnsi="Arial" w:cs="Arial"/>
          <w:b/>
          <w:sz w:val="24"/>
          <w:szCs w:val="24"/>
        </w:rPr>
        <w:t xml:space="preserve">středu 12.ledna </w:t>
      </w:r>
      <w:r>
        <w:rPr>
          <w:rFonts w:ascii="Arial" w:hAnsi="Arial" w:cs="Arial"/>
          <w:sz w:val="24"/>
          <w:szCs w:val="24"/>
        </w:rPr>
        <w:t>v době od 9:10 – 9:20 hod u OÚ prodávat: čer</w:t>
      </w:r>
      <w:r w:rsidR="0005195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vá vejce,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, cibuli, česnek, med, mák a loupané ořechy.</w:t>
      </w:r>
    </w:p>
    <w:p w:rsidR="00051955" w:rsidRPr="00007407" w:rsidRDefault="00051955" w:rsidP="00007407">
      <w:pPr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edá se pracovní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nos reklamních letáků v naší obci, cca 4 hod týdně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550 071 p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omková.</w:t>
      </w:r>
      <w:proofErr w:type="gramEnd"/>
    </w:p>
    <w:p w:rsidR="00007407" w:rsidRDefault="00007407" w:rsidP="00007407">
      <w:pPr>
        <w:jc w:val="both"/>
        <w:rPr>
          <w:rFonts w:ascii="Arial" w:hAnsi="Arial" w:cs="Arial"/>
          <w:sz w:val="24"/>
          <w:szCs w:val="24"/>
        </w:rPr>
      </w:pPr>
    </w:p>
    <w:p w:rsidR="00007407" w:rsidRDefault="00007407" w:rsidP="00007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007407" w:rsidRDefault="00007407" w:rsidP="0000740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</w:t>
      </w:r>
      <w:r w:rsidR="00051955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</w:t>
      </w:r>
      <w:r w:rsidR="00051955">
        <w:rPr>
          <w:rFonts w:ascii="Arial" w:hAnsi="Arial" w:cs="Arial"/>
          <w:sz w:val="24"/>
          <w:szCs w:val="24"/>
        </w:rPr>
        <w:t>odvezou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007407" w:rsidRDefault="0000740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251F5" w:rsidRDefault="004251F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.2021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pošta v Týnci bude </w:t>
      </w:r>
      <w:r w:rsidR="0002054C">
        <w:rPr>
          <w:rFonts w:ascii="Arial" w:hAnsi="Arial" w:cs="Arial"/>
          <w:sz w:val="24"/>
          <w:szCs w:val="24"/>
        </w:rPr>
        <w:t xml:space="preserve">dnes v </w:t>
      </w:r>
      <w:r w:rsidRPr="00B33D0D">
        <w:rPr>
          <w:rFonts w:ascii="Arial" w:hAnsi="Arial" w:cs="Arial"/>
          <w:b/>
          <w:sz w:val="24"/>
          <w:szCs w:val="24"/>
        </w:rPr>
        <w:t>pátek 7.ledna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4251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říští týden 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 budou svážet.</w:t>
      </w:r>
      <w:proofErr w:type="gramEnd"/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15111" w:rsidRDefault="00A1511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.2022</w:t>
      </w: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pošta v Týnci bude v </w:t>
      </w:r>
      <w:r w:rsidRPr="00B33D0D">
        <w:rPr>
          <w:rFonts w:ascii="Arial" w:hAnsi="Arial" w:cs="Arial"/>
          <w:b/>
          <w:sz w:val="24"/>
          <w:szCs w:val="24"/>
        </w:rPr>
        <w:t>pátek 7.ledna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B4112" w:rsidRDefault="00BB4112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4112" w:rsidRDefault="00BB4112" w:rsidP="00BB4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BB4112" w:rsidRDefault="00411719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ští týden 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 budou svážet.</w:t>
      </w:r>
      <w:proofErr w:type="gramEnd"/>
    </w:p>
    <w:p w:rsidR="00007407" w:rsidRDefault="00007407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1719" w:rsidRDefault="00411719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.2022</w:t>
      </w: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pošta v Týnci bude v </w:t>
      </w:r>
      <w:r w:rsidRPr="00B33D0D">
        <w:rPr>
          <w:rFonts w:ascii="Arial" w:hAnsi="Arial" w:cs="Arial"/>
          <w:b/>
          <w:sz w:val="24"/>
          <w:szCs w:val="24"/>
        </w:rPr>
        <w:t>pátek 7.ledna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3D0D" w:rsidRDefault="00B33D0D" w:rsidP="00B33D0D">
      <w:pPr>
        <w:jc w:val="both"/>
        <w:rPr>
          <w:rFonts w:ascii="Arial" w:hAnsi="Arial" w:cs="Arial"/>
          <w:b/>
          <w:sz w:val="28"/>
          <w:szCs w:val="28"/>
        </w:rPr>
      </w:pPr>
    </w:p>
    <w:p w:rsidR="007C7503" w:rsidRDefault="007C75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.2022</w:t>
      </w: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E7630" w:rsidRDefault="00AE763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.2022</w:t>
      </w:r>
    </w:p>
    <w:p w:rsidR="00AE7630" w:rsidRDefault="00AE7630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9A2A41" w:rsidRDefault="009A2A41" w:rsidP="00AE76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2A41" w:rsidRDefault="009A2A41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</w:t>
      </w:r>
      <w:r w:rsidR="00855AD8">
        <w:rPr>
          <w:rFonts w:ascii="Arial" w:hAnsi="Arial" w:cs="Arial"/>
          <w:sz w:val="24"/>
          <w:szCs w:val="24"/>
        </w:rPr>
        <w:t xml:space="preserve"> v dopoledních hodinách</w:t>
      </w:r>
      <w:r>
        <w:rPr>
          <w:rFonts w:ascii="Arial" w:hAnsi="Arial" w:cs="Arial"/>
          <w:sz w:val="24"/>
          <w:szCs w:val="24"/>
        </w:rPr>
        <w:t xml:space="preserve">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A8408B" w:rsidRDefault="00A8408B" w:rsidP="00AE76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408B" w:rsidRDefault="00A8408B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</w:t>
      </w:r>
      <w:r w:rsidR="00855AD8">
        <w:rPr>
          <w:rFonts w:ascii="Arial" w:hAnsi="Arial" w:cs="Arial"/>
          <w:sz w:val="24"/>
          <w:szCs w:val="24"/>
        </w:rPr>
        <w:t>řízení vlády se koncert neuskut</w:t>
      </w:r>
      <w:r>
        <w:rPr>
          <w:rFonts w:ascii="Arial" w:hAnsi="Arial" w:cs="Arial"/>
          <w:sz w:val="24"/>
          <w:szCs w:val="24"/>
        </w:rPr>
        <w:t>e</w:t>
      </w:r>
      <w:r w:rsidR="00855AD8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F7974" w:rsidRDefault="003F797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12.2021</w:t>
      </w:r>
    </w:p>
    <w:p w:rsidR="003F7974" w:rsidRDefault="003F7974" w:rsidP="003F79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3F7974" w:rsidRPr="00844536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4899">
        <w:rPr>
          <w:rFonts w:ascii="Arial" w:hAnsi="Arial" w:cs="Arial"/>
          <w:sz w:val="24"/>
          <w:szCs w:val="24"/>
        </w:rPr>
        <w:t>ordinovat již nebude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3F7974" w:rsidRDefault="003F7974" w:rsidP="003F79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3F7974" w:rsidRPr="00694415" w:rsidRDefault="003F7974" w:rsidP="003F79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</w:t>
      </w:r>
      <w:proofErr w:type="gramStart"/>
      <w:r>
        <w:rPr>
          <w:rFonts w:ascii="Arial" w:hAnsi="Arial" w:cs="Arial"/>
          <w:sz w:val="24"/>
          <w:szCs w:val="24"/>
        </w:rPr>
        <w:t>Otevřená bude v pondělí 3.ledna 202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7C1313">
        <w:rPr>
          <w:rFonts w:ascii="Arial" w:hAnsi="Arial" w:cs="Arial"/>
          <w:b/>
          <w:sz w:val="24"/>
          <w:szCs w:val="24"/>
        </w:rPr>
        <w:t>pondělí 3.ledna 2022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.</w:t>
      </w:r>
      <w:proofErr w:type="gramEnd"/>
    </w:p>
    <w:p w:rsidR="003F7974" w:rsidRDefault="003F7974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C1313" w:rsidRDefault="007C131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</w:t>
      </w:r>
      <w:r w:rsidR="005438D3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.12.2021</w:t>
      </w:r>
    </w:p>
    <w:p w:rsidR="007C1313" w:rsidRDefault="007C1313" w:rsidP="007C131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7C1313" w:rsidRPr="00844536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4899">
        <w:rPr>
          <w:rFonts w:ascii="Arial" w:hAnsi="Arial" w:cs="Arial"/>
          <w:sz w:val="24"/>
          <w:szCs w:val="24"/>
        </w:rPr>
        <w:t>ordinovat již nebude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7C1313" w:rsidRDefault="007C1313" w:rsidP="007C13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7C1313" w:rsidRPr="00694415" w:rsidRDefault="007C1313" w:rsidP="007C13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</w:t>
      </w:r>
      <w:proofErr w:type="gramStart"/>
      <w:r>
        <w:rPr>
          <w:rFonts w:ascii="Arial" w:hAnsi="Arial" w:cs="Arial"/>
          <w:sz w:val="24"/>
          <w:szCs w:val="24"/>
        </w:rPr>
        <w:t>Otevřená bude v pondělí 3.ledna 202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7C1313">
        <w:rPr>
          <w:rFonts w:ascii="Arial" w:hAnsi="Arial" w:cs="Arial"/>
          <w:b/>
          <w:sz w:val="24"/>
          <w:szCs w:val="24"/>
        </w:rPr>
        <w:t>pondělí 3.ledna 2022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.</w:t>
      </w:r>
      <w:proofErr w:type="gramEnd"/>
    </w:p>
    <w:p w:rsidR="007C1313" w:rsidRDefault="007C131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94415" w:rsidRDefault="0069441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12.2021</w:t>
      </w: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94415" w:rsidRPr="00C324CD" w:rsidRDefault="00694415" w:rsidP="0069441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694415" w:rsidRDefault="00694415" w:rsidP="0069441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694415" w:rsidRPr="00844536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55830"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 w:rsidR="00B55830"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</w:t>
      </w:r>
      <w:r w:rsidR="00D148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4899">
        <w:rPr>
          <w:rFonts w:ascii="Arial" w:hAnsi="Arial" w:cs="Arial"/>
          <w:sz w:val="24"/>
          <w:szCs w:val="24"/>
        </w:rPr>
        <w:t xml:space="preserve">V </w:t>
      </w:r>
      <w:r w:rsidR="00D14899"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 w:rsidR="00D14899">
        <w:rPr>
          <w:rFonts w:ascii="Arial" w:hAnsi="Arial" w:cs="Arial"/>
          <w:b/>
          <w:sz w:val="24"/>
          <w:szCs w:val="24"/>
        </w:rPr>
        <w:t xml:space="preserve"> </w:t>
      </w:r>
      <w:r w:rsidR="00D14899" w:rsidRPr="00D14899">
        <w:rPr>
          <w:rFonts w:ascii="Arial" w:hAnsi="Arial" w:cs="Arial"/>
          <w:sz w:val="24"/>
          <w:szCs w:val="24"/>
        </w:rPr>
        <w:t>ordinovat již nebude</w:t>
      </w:r>
      <w:r w:rsidR="00D1489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</w:t>
      </w:r>
      <w:r w:rsidR="00B55830">
        <w:rPr>
          <w:rFonts w:ascii="Arial" w:hAnsi="Arial" w:cs="Arial"/>
          <w:sz w:val="24"/>
          <w:szCs w:val="24"/>
        </w:rPr>
        <w:t xml:space="preserve"> v Lanžhotě</w:t>
      </w:r>
      <w:r>
        <w:rPr>
          <w:rFonts w:ascii="Arial" w:hAnsi="Arial" w:cs="Arial"/>
          <w:sz w:val="24"/>
          <w:szCs w:val="24"/>
        </w:rPr>
        <w:t xml:space="preserve"> od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94415" w:rsidRDefault="00694415" w:rsidP="006944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694415" w:rsidRPr="00694415" w:rsidRDefault="00694415" w:rsidP="006944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</w:t>
      </w:r>
      <w:r w:rsidR="00B55830">
        <w:rPr>
          <w:rFonts w:ascii="Arial" w:hAnsi="Arial" w:cs="Arial"/>
          <w:sz w:val="24"/>
          <w:szCs w:val="24"/>
        </w:rPr>
        <w:t>js</w:t>
      </w:r>
      <w:r>
        <w:rPr>
          <w:rFonts w:ascii="Arial" w:hAnsi="Arial" w:cs="Arial"/>
          <w:sz w:val="24"/>
          <w:szCs w:val="24"/>
        </w:rPr>
        <w:t xml:space="preserve">ou prodejné. </w:t>
      </w:r>
    </w:p>
    <w:p w:rsidR="00416F8E" w:rsidRDefault="00416F8E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Otevřená bude v pondělí 3.ledna 2022.</w:t>
      </w:r>
    </w:p>
    <w:p w:rsidR="00B3523F" w:rsidRDefault="00B3523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2.2021</w:t>
      </w: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lav Veselý Pohořelice bude ve</w:t>
      </w:r>
      <w:r w:rsidRPr="00507DF9">
        <w:rPr>
          <w:rFonts w:ascii="Arial" w:hAnsi="Arial" w:cs="Arial"/>
          <w:b/>
          <w:sz w:val="24"/>
          <w:szCs w:val="24"/>
        </w:rPr>
        <w:t xml:space="preserve"> 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00 – 12:15 hod u OÚ prodávat živé ryby. Ceny ryb: kapr výběr 110 Kč/kg, amur 110 Kč/kg.</w:t>
      </w:r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u Oú prodávat živé ryby. Ceny ryb: kapr I.tř. 110 Kč/kg (do váhy 2,5kg), kapr výběr 120 Kč/kg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523F" w:rsidRPr="00C324CD" w:rsidRDefault="00B3523F" w:rsidP="00B352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B3523F" w:rsidRDefault="00B3523F" w:rsidP="00B352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844536" w:rsidRDefault="00844536" w:rsidP="00B352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 w:rsidR="009B710D"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9B710D" w:rsidRPr="00844536" w:rsidRDefault="009B710D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r w:rsidRPr="009B710D">
        <w:rPr>
          <w:rFonts w:ascii="Arial" w:hAnsi="Arial" w:cs="Arial"/>
          <w:b/>
          <w:sz w:val="24"/>
          <w:szCs w:val="24"/>
        </w:rPr>
        <w:t>31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.prosince</w:t>
      </w:r>
      <w:proofErr w:type="gramEnd"/>
      <w:r>
        <w:rPr>
          <w:rFonts w:ascii="Arial" w:hAnsi="Arial" w:cs="Arial"/>
          <w:sz w:val="24"/>
          <w:szCs w:val="24"/>
        </w:rPr>
        <w:t xml:space="preserve"> zástup v Lanžhotě Mudr. Špánikov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B3523F" w:rsidRDefault="00B3523F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C37BA" w:rsidRDefault="006C37B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2.2021</w:t>
      </w: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lav Veselý Pohořelice bude ve</w:t>
      </w:r>
      <w:r w:rsidRPr="00507DF9">
        <w:rPr>
          <w:rFonts w:ascii="Arial" w:hAnsi="Arial" w:cs="Arial"/>
          <w:b/>
          <w:sz w:val="24"/>
          <w:szCs w:val="24"/>
        </w:rPr>
        <w:t xml:space="preserve"> 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00 – 12:15 hod u OÚ prodávat živé ryby. Ceny ryb: kapr výběr 110 Kč/kg, amur 110 Kč/kg.</w:t>
      </w:r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u Oú prodávat živé ryby. Ceny ryb: kapr I.tř. 110 Kč/kg (do váhy 2,5kg), kapr výběr 120 Kč/kg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C37BA" w:rsidRPr="00C324CD" w:rsidRDefault="006C37BA" w:rsidP="006C37B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středy 22.12 2021 do neděle 2.1.2022 uzavřen.</w:t>
      </w:r>
    </w:p>
    <w:p w:rsidR="006C37BA" w:rsidRDefault="006C37B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77A85" w:rsidRDefault="00E77A8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1</w:t>
      </w:r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110 Kč/kg 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Pr="00820FD1">
        <w:rPr>
          <w:rFonts w:ascii="Arial" w:hAnsi="Arial" w:cs="Arial"/>
          <w:b/>
          <w:sz w:val="24"/>
          <w:szCs w:val="24"/>
        </w:rPr>
        <w:t>v pondělí 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E77A85" w:rsidRDefault="00E77A85" w:rsidP="00E77A8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E77A85" w:rsidRDefault="00E77A85" w:rsidP="00E77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5F44" w:rsidRDefault="00706D9A" w:rsidP="00E77A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06D9A" w:rsidRDefault="00706D9A" w:rsidP="00E77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D9A" w:rsidRDefault="00706D9A" w:rsidP="00706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324CD" w:rsidRPr="00C324CD" w:rsidRDefault="00C324CD" w:rsidP="00706D9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 w:rsidR="00205ACC">
        <w:rPr>
          <w:rFonts w:ascii="Arial" w:hAnsi="Arial" w:cs="Arial"/>
          <w:sz w:val="24"/>
          <w:szCs w:val="24"/>
        </w:rPr>
        <w:t>poctivých</w:t>
      </w:r>
      <w:r w:rsidR="00722722">
        <w:rPr>
          <w:rFonts w:ascii="Arial" w:hAnsi="Arial" w:cs="Arial"/>
          <w:sz w:val="24"/>
          <w:szCs w:val="24"/>
        </w:rPr>
        <w:t>,</w:t>
      </w:r>
      <w:r w:rsidR="00205ACC">
        <w:rPr>
          <w:rFonts w:ascii="Arial" w:hAnsi="Arial" w:cs="Arial"/>
          <w:sz w:val="24"/>
          <w:szCs w:val="24"/>
        </w:rPr>
        <w:t xml:space="preserve"> domácích pivních speciálů. Bližší informace </w:t>
      </w:r>
      <w:proofErr w:type="gramStart"/>
      <w:r w:rsidR="00205ACC">
        <w:rPr>
          <w:rFonts w:ascii="Arial" w:hAnsi="Arial" w:cs="Arial"/>
          <w:sz w:val="24"/>
          <w:szCs w:val="24"/>
        </w:rPr>
        <w:t>na</w:t>
      </w:r>
      <w:proofErr w:type="gramEnd"/>
      <w:r w:rsidR="00205ACC"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 w:rsidR="00205ACC">
        <w:rPr>
          <w:rFonts w:ascii="Arial" w:hAnsi="Arial" w:cs="Arial"/>
          <w:sz w:val="24"/>
          <w:szCs w:val="24"/>
        </w:rPr>
        <w:t>604 344 345.</w:t>
      </w:r>
      <w:proofErr w:type="gramEnd"/>
    </w:p>
    <w:p w:rsidR="00E77A85" w:rsidRPr="00862D73" w:rsidRDefault="00E77A85" w:rsidP="00E77A8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E77A85" w:rsidRDefault="00E77A8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84A1D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12.2021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</w:t>
      </w:r>
      <w:r w:rsidR="00862D73">
        <w:rPr>
          <w:rFonts w:ascii="Arial" w:hAnsi="Arial" w:cs="Arial"/>
          <w:sz w:val="24"/>
          <w:szCs w:val="24"/>
        </w:rPr>
        <w:t xml:space="preserve">110 Kč/kg </w:t>
      </w:r>
      <w:r>
        <w:rPr>
          <w:rFonts w:ascii="Arial" w:hAnsi="Arial" w:cs="Arial"/>
          <w:sz w:val="24"/>
          <w:szCs w:val="24"/>
        </w:rPr>
        <w:t>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084A1D" w:rsidRDefault="00084A1D" w:rsidP="00084A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 xml:space="preserve">pondělí 20.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862D73" w:rsidRDefault="00862D73" w:rsidP="00084A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2D73" w:rsidRPr="00862D73" w:rsidRDefault="00862D73" w:rsidP="00084A1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084A1D" w:rsidRPr="00862D73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1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507DF9" w:rsidRDefault="00507DF9" w:rsidP="00507D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Pr="001A6BE4">
        <w:rPr>
          <w:rFonts w:ascii="Arial" w:hAnsi="Arial" w:cs="Arial"/>
          <w:sz w:val="24"/>
          <w:szCs w:val="24"/>
        </w:rPr>
        <w:t>od</w:t>
      </w:r>
      <w:proofErr w:type="gramEnd"/>
      <w:r w:rsidRPr="001A6BE4">
        <w:rPr>
          <w:rFonts w:ascii="Arial" w:hAnsi="Arial" w:cs="Arial"/>
          <w:sz w:val="24"/>
          <w:szCs w:val="24"/>
        </w:rPr>
        <w:t xml:space="preserve"> 10:15 – 1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u OÚ prodávat živé ryb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Ceny ryb: kapr výběr 110 Kč/kg, amur 110 Kč/kg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ál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(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váhy 2,5kg), kapr výběr (nad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icientům že v </w:t>
      </w:r>
      <w:r w:rsidRPr="00E8164D">
        <w:rPr>
          <w:rFonts w:ascii="Arial" w:hAnsi="Arial" w:cs="Arial"/>
          <w:b/>
          <w:sz w:val="24"/>
          <w:szCs w:val="24"/>
        </w:rPr>
        <w:t>pátek 17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820FD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820FD1" w:rsidRDefault="00820FD1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</w:p>
    <w:sectPr w:rsidR="00507DF9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A78"/>
    <w:rsid w:val="00027FC1"/>
    <w:rsid w:val="000305C1"/>
    <w:rsid w:val="00030ED1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1955"/>
    <w:rsid w:val="0005288B"/>
    <w:rsid w:val="00053237"/>
    <w:rsid w:val="00054608"/>
    <w:rsid w:val="0005493B"/>
    <w:rsid w:val="00055527"/>
    <w:rsid w:val="00055A25"/>
    <w:rsid w:val="00056053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32F1"/>
    <w:rsid w:val="0008355A"/>
    <w:rsid w:val="000844A3"/>
    <w:rsid w:val="00084880"/>
    <w:rsid w:val="00084A1D"/>
    <w:rsid w:val="00084F32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E21"/>
    <w:rsid w:val="000B23DA"/>
    <w:rsid w:val="000B2900"/>
    <w:rsid w:val="000B29B9"/>
    <w:rsid w:val="000B2DBF"/>
    <w:rsid w:val="000B410E"/>
    <w:rsid w:val="000B4339"/>
    <w:rsid w:val="000B60C6"/>
    <w:rsid w:val="000B6547"/>
    <w:rsid w:val="000B6D2F"/>
    <w:rsid w:val="000B76DE"/>
    <w:rsid w:val="000B78AB"/>
    <w:rsid w:val="000B78E1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53D2"/>
    <w:rsid w:val="000D5650"/>
    <w:rsid w:val="000D57E1"/>
    <w:rsid w:val="000D58A1"/>
    <w:rsid w:val="000D5D7E"/>
    <w:rsid w:val="000D6574"/>
    <w:rsid w:val="000D6682"/>
    <w:rsid w:val="000D6E20"/>
    <w:rsid w:val="000D7EBD"/>
    <w:rsid w:val="000E031E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2ADE"/>
    <w:rsid w:val="00103C8B"/>
    <w:rsid w:val="00104131"/>
    <w:rsid w:val="00104760"/>
    <w:rsid w:val="00104A0C"/>
    <w:rsid w:val="00104C16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73B4"/>
    <w:rsid w:val="001376D9"/>
    <w:rsid w:val="00137C7D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E4"/>
    <w:rsid w:val="001A7643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530"/>
    <w:rsid w:val="001D7B75"/>
    <w:rsid w:val="001D7BCD"/>
    <w:rsid w:val="001E0FC9"/>
    <w:rsid w:val="001E184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E74CF"/>
    <w:rsid w:val="001F031A"/>
    <w:rsid w:val="001F0338"/>
    <w:rsid w:val="001F0C9A"/>
    <w:rsid w:val="001F14D6"/>
    <w:rsid w:val="001F2C49"/>
    <w:rsid w:val="001F2F9A"/>
    <w:rsid w:val="001F39A0"/>
    <w:rsid w:val="001F3AB1"/>
    <w:rsid w:val="001F423D"/>
    <w:rsid w:val="001F533D"/>
    <w:rsid w:val="001F5568"/>
    <w:rsid w:val="001F65B2"/>
    <w:rsid w:val="001F792B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32A6"/>
    <w:rsid w:val="00203AB3"/>
    <w:rsid w:val="0020484F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F88"/>
    <w:rsid w:val="00226BA2"/>
    <w:rsid w:val="002275C0"/>
    <w:rsid w:val="002275E4"/>
    <w:rsid w:val="0022774A"/>
    <w:rsid w:val="00230411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622B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87BCE"/>
    <w:rsid w:val="0029088A"/>
    <w:rsid w:val="00291504"/>
    <w:rsid w:val="0029172D"/>
    <w:rsid w:val="00293768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710B"/>
    <w:rsid w:val="002A7452"/>
    <w:rsid w:val="002B0327"/>
    <w:rsid w:val="002B0374"/>
    <w:rsid w:val="002B06EA"/>
    <w:rsid w:val="002B0D63"/>
    <w:rsid w:val="002B1A1C"/>
    <w:rsid w:val="002B1EF2"/>
    <w:rsid w:val="002B223E"/>
    <w:rsid w:val="002B30C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FC6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5B27"/>
    <w:rsid w:val="00335C58"/>
    <w:rsid w:val="00336F12"/>
    <w:rsid w:val="00336F54"/>
    <w:rsid w:val="00336FD2"/>
    <w:rsid w:val="00337970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CC"/>
    <w:rsid w:val="00357969"/>
    <w:rsid w:val="00360451"/>
    <w:rsid w:val="003604F7"/>
    <w:rsid w:val="0036056F"/>
    <w:rsid w:val="00361002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275"/>
    <w:rsid w:val="003C734C"/>
    <w:rsid w:val="003C7859"/>
    <w:rsid w:val="003D2914"/>
    <w:rsid w:val="003D40E8"/>
    <w:rsid w:val="003D4109"/>
    <w:rsid w:val="003D48A6"/>
    <w:rsid w:val="003D4D86"/>
    <w:rsid w:val="003D4E16"/>
    <w:rsid w:val="003D6325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8FE"/>
    <w:rsid w:val="00423C95"/>
    <w:rsid w:val="004251F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FAE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E0B"/>
    <w:rsid w:val="00461C08"/>
    <w:rsid w:val="004623DC"/>
    <w:rsid w:val="00462E64"/>
    <w:rsid w:val="004633E5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C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6476"/>
    <w:rsid w:val="004C6581"/>
    <w:rsid w:val="004C77CA"/>
    <w:rsid w:val="004D11A2"/>
    <w:rsid w:val="004D11C4"/>
    <w:rsid w:val="004D25B6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7479"/>
    <w:rsid w:val="004D764E"/>
    <w:rsid w:val="004D78EE"/>
    <w:rsid w:val="004E0964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76D"/>
    <w:rsid w:val="0052681F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616B"/>
    <w:rsid w:val="00556E88"/>
    <w:rsid w:val="00557748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9D3"/>
    <w:rsid w:val="00563A21"/>
    <w:rsid w:val="00563B28"/>
    <w:rsid w:val="005647BA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91"/>
    <w:rsid w:val="00581A9A"/>
    <w:rsid w:val="005824D9"/>
    <w:rsid w:val="00582779"/>
    <w:rsid w:val="00582D77"/>
    <w:rsid w:val="00582E4D"/>
    <w:rsid w:val="005830FD"/>
    <w:rsid w:val="005858CC"/>
    <w:rsid w:val="0058659E"/>
    <w:rsid w:val="005866BD"/>
    <w:rsid w:val="005867AA"/>
    <w:rsid w:val="00586AB1"/>
    <w:rsid w:val="00586E0B"/>
    <w:rsid w:val="00586F97"/>
    <w:rsid w:val="005870C2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5CF8"/>
    <w:rsid w:val="005960A9"/>
    <w:rsid w:val="005965B7"/>
    <w:rsid w:val="0059682C"/>
    <w:rsid w:val="0059698F"/>
    <w:rsid w:val="00597188"/>
    <w:rsid w:val="005972B3"/>
    <w:rsid w:val="00597395"/>
    <w:rsid w:val="00597D91"/>
    <w:rsid w:val="005A0163"/>
    <w:rsid w:val="005A0178"/>
    <w:rsid w:val="005A0319"/>
    <w:rsid w:val="005A159C"/>
    <w:rsid w:val="005A1D08"/>
    <w:rsid w:val="005A2353"/>
    <w:rsid w:val="005A2709"/>
    <w:rsid w:val="005A2B27"/>
    <w:rsid w:val="005A303D"/>
    <w:rsid w:val="005A3266"/>
    <w:rsid w:val="005A41A8"/>
    <w:rsid w:val="005A469B"/>
    <w:rsid w:val="005A4930"/>
    <w:rsid w:val="005A4D0F"/>
    <w:rsid w:val="005A7276"/>
    <w:rsid w:val="005A7D61"/>
    <w:rsid w:val="005B0E76"/>
    <w:rsid w:val="005B0EB5"/>
    <w:rsid w:val="005B1B00"/>
    <w:rsid w:val="005B1BEA"/>
    <w:rsid w:val="005B1EAB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EB1"/>
    <w:rsid w:val="00600430"/>
    <w:rsid w:val="00601C88"/>
    <w:rsid w:val="00601E0A"/>
    <w:rsid w:val="006024C5"/>
    <w:rsid w:val="00602717"/>
    <w:rsid w:val="00602D85"/>
    <w:rsid w:val="00603388"/>
    <w:rsid w:val="006036C4"/>
    <w:rsid w:val="00603A16"/>
    <w:rsid w:val="00603EBC"/>
    <w:rsid w:val="00603EEB"/>
    <w:rsid w:val="00604DE3"/>
    <w:rsid w:val="00606756"/>
    <w:rsid w:val="00607DDF"/>
    <w:rsid w:val="00607EBB"/>
    <w:rsid w:val="00607F7D"/>
    <w:rsid w:val="006101FF"/>
    <w:rsid w:val="00610FF6"/>
    <w:rsid w:val="006121F3"/>
    <w:rsid w:val="00612FD6"/>
    <w:rsid w:val="006130C3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3004D"/>
    <w:rsid w:val="00630247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0538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900C0"/>
    <w:rsid w:val="006909F4"/>
    <w:rsid w:val="00691720"/>
    <w:rsid w:val="0069197B"/>
    <w:rsid w:val="00691A60"/>
    <w:rsid w:val="006923A8"/>
    <w:rsid w:val="006938CD"/>
    <w:rsid w:val="00693C03"/>
    <w:rsid w:val="00693E06"/>
    <w:rsid w:val="0069433C"/>
    <w:rsid w:val="00694415"/>
    <w:rsid w:val="00695736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52A"/>
    <w:rsid w:val="006A5AC9"/>
    <w:rsid w:val="006A5B63"/>
    <w:rsid w:val="006A6DDA"/>
    <w:rsid w:val="006A6E42"/>
    <w:rsid w:val="006A7F3E"/>
    <w:rsid w:val="006B07B3"/>
    <w:rsid w:val="006B0D8F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DAD"/>
    <w:rsid w:val="00704B43"/>
    <w:rsid w:val="007059AF"/>
    <w:rsid w:val="00705D54"/>
    <w:rsid w:val="007067B5"/>
    <w:rsid w:val="0070683A"/>
    <w:rsid w:val="00706D9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374E"/>
    <w:rsid w:val="007142C9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561"/>
    <w:rsid w:val="00732F3B"/>
    <w:rsid w:val="0073319E"/>
    <w:rsid w:val="007336D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491"/>
    <w:rsid w:val="007E4F27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7535"/>
    <w:rsid w:val="008077BC"/>
    <w:rsid w:val="008079AF"/>
    <w:rsid w:val="0081012C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1B26"/>
    <w:rsid w:val="008320F5"/>
    <w:rsid w:val="00832252"/>
    <w:rsid w:val="008338BC"/>
    <w:rsid w:val="00833AA0"/>
    <w:rsid w:val="00834510"/>
    <w:rsid w:val="00835C31"/>
    <w:rsid w:val="00837333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36"/>
    <w:rsid w:val="00844567"/>
    <w:rsid w:val="00844A87"/>
    <w:rsid w:val="00844BCC"/>
    <w:rsid w:val="008454CC"/>
    <w:rsid w:val="00845900"/>
    <w:rsid w:val="00846102"/>
    <w:rsid w:val="00846C79"/>
    <w:rsid w:val="00846CDF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2E9B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505A"/>
    <w:rsid w:val="00885392"/>
    <w:rsid w:val="00885B9D"/>
    <w:rsid w:val="00885FD8"/>
    <w:rsid w:val="008869D5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C3C"/>
    <w:rsid w:val="00892D6E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E15"/>
    <w:rsid w:val="008B4D4E"/>
    <w:rsid w:val="008B5DFF"/>
    <w:rsid w:val="008B6609"/>
    <w:rsid w:val="008B686A"/>
    <w:rsid w:val="008B6B15"/>
    <w:rsid w:val="008B7A73"/>
    <w:rsid w:val="008C023B"/>
    <w:rsid w:val="008C0AF0"/>
    <w:rsid w:val="008C0C82"/>
    <w:rsid w:val="008C14B2"/>
    <w:rsid w:val="008C15EA"/>
    <w:rsid w:val="008C171A"/>
    <w:rsid w:val="008C1720"/>
    <w:rsid w:val="008C183A"/>
    <w:rsid w:val="008C2B24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04A"/>
    <w:rsid w:val="00953525"/>
    <w:rsid w:val="00953BDA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E69"/>
    <w:rsid w:val="009660CF"/>
    <w:rsid w:val="0096643B"/>
    <w:rsid w:val="00966765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6EA"/>
    <w:rsid w:val="00990734"/>
    <w:rsid w:val="00991912"/>
    <w:rsid w:val="0099263F"/>
    <w:rsid w:val="0099295D"/>
    <w:rsid w:val="00993549"/>
    <w:rsid w:val="0099420E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920"/>
    <w:rsid w:val="009C2A5F"/>
    <w:rsid w:val="009C2EED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57EB"/>
    <w:rsid w:val="00A367D3"/>
    <w:rsid w:val="00A36ED1"/>
    <w:rsid w:val="00A37CC8"/>
    <w:rsid w:val="00A37D71"/>
    <w:rsid w:val="00A4090A"/>
    <w:rsid w:val="00A40ABF"/>
    <w:rsid w:val="00A41161"/>
    <w:rsid w:val="00A416FC"/>
    <w:rsid w:val="00A41E2D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5107"/>
    <w:rsid w:val="00AC5234"/>
    <w:rsid w:val="00AC640D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B19"/>
    <w:rsid w:val="00AE6FB9"/>
    <w:rsid w:val="00AE75C7"/>
    <w:rsid w:val="00AE7630"/>
    <w:rsid w:val="00AF04EE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DA0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0D"/>
    <w:rsid w:val="00B33DE6"/>
    <w:rsid w:val="00B34053"/>
    <w:rsid w:val="00B34136"/>
    <w:rsid w:val="00B34A84"/>
    <w:rsid w:val="00B3523F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528C"/>
    <w:rsid w:val="00B45425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137D"/>
    <w:rsid w:val="00B91C91"/>
    <w:rsid w:val="00B91CBC"/>
    <w:rsid w:val="00B930D1"/>
    <w:rsid w:val="00B939FE"/>
    <w:rsid w:val="00B93B64"/>
    <w:rsid w:val="00B94372"/>
    <w:rsid w:val="00B94FCC"/>
    <w:rsid w:val="00B95617"/>
    <w:rsid w:val="00B9566A"/>
    <w:rsid w:val="00B958A7"/>
    <w:rsid w:val="00B95F5C"/>
    <w:rsid w:val="00B9611A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C0A"/>
    <w:rsid w:val="00BB2D80"/>
    <w:rsid w:val="00BB3F2E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4275"/>
    <w:rsid w:val="00BD429F"/>
    <w:rsid w:val="00BD463C"/>
    <w:rsid w:val="00BD494F"/>
    <w:rsid w:val="00BD5EAA"/>
    <w:rsid w:val="00BD6008"/>
    <w:rsid w:val="00BD608F"/>
    <w:rsid w:val="00BD67D7"/>
    <w:rsid w:val="00BD7719"/>
    <w:rsid w:val="00BE20F4"/>
    <w:rsid w:val="00BE2579"/>
    <w:rsid w:val="00BE28FB"/>
    <w:rsid w:val="00BE2F01"/>
    <w:rsid w:val="00BE3AA8"/>
    <w:rsid w:val="00BE45D7"/>
    <w:rsid w:val="00BE4ADB"/>
    <w:rsid w:val="00BE4B87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7708"/>
    <w:rsid w:val="00C07F8E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4CD"/>
    <w:rsid w:val="00C32E19"/>
    <w:rsid w:val="00C32F2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705"/>
    <w:rsid w:val="00C54E47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A47"/>
    <w:rsid w:val="00C84A61"/>
    <w:rsid w:val="00C85636"/>
    <w:rsid w:val="00C86414"/>
    <w:rsid w:val="00C86DC5"/>
    <w:rsid w:val="00C87274"/>
    <w:rsid w:val="00C87DE1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76C1"/>
    <w:rsid w:val="00CC00D9"/>
    <w:rsid w:val="00CC0BB3"/>
    <w:rsid w:val="00CC0C2B"/>
    <w:rsid w:val="00CC14E4"/>
    <w:rsid w:val="00CC151C"/>
    <w:rsid w:val="00CC1C79"/>
    <w:rsid w:val="00CC2BB6"/>
    <w:rsid w:val="00CC36E7"/>
    <w:rsid w:val="00CC3722"/>
    <w:rsid w:val="00CC380D"/>
    <w:rsid w:val="00CC3F60"/>
    <w:rsid w:val="00CC5C71"/>
    <w:rsid w:val="00CC65A9"/>
    <w:rsid w:val="00CC6D16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75D"/>
    <w:rsid w:val="00CF1DA5"/>
    <w:rsid w:val="00CF2563"/>
    <w:rsid w:val="00CF265D"/>
    <w:rsid w:val="00CF2937"/>
    <w:rsid w:val="00CF2ABB"/>
    <w:rsid w:val="00CF3836"/>
    <w:rsid w:val="00CF3DFA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4350"/>
    <w:rsid w:val="00D043D7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685"/>
    <w:rsid w:val="00D32C66"/>
    <w:rsid w:val="00D34109"/>
    <w:rsid w:val="00D34A80"/>
    <w:rsid w:val="00D367E8"/>
    <w:rsid w:val="00D36D9B"/>
    <w:rsid w:val="00D36DC4"/>
    <w:rsid w:val="00D36E65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3BE2"/>
    <w:rsid w:val="00D73F53"/>
    <w:rsid w:val="00D74435"/>
    <w:rsid w:val="00D75871"/>
    <w:rsid w:val="00D75C06"/>
    <w:rsid w:val="00D76AFF"/>
    <w:rsid w:val="00D76DDD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718C"/>
    <w:rsid w:val="00D90202"/>
    <w:rsid w:val="00D9052B"/>
    <w:rsid w:val="00D91DC5"/>
    <w:rsid w:val="00D92F50"/>
    <w:rsid w:val="00D93368"/>
    <w:rsid w:val="00D93657"/>
    <w:rsid w:val="00D93C6D"/>
    <w:rsid w:val="00D9467E"/>
    <w:rsid w:val="00D94EC4"/>
    <w:rsid w:val="00D94F04"/>
    <w:rsid w:val="00D9559B"/>
    <w:rsid w:val="00D96037"/>
    <w:rsid w:val="00D96384"/>
    <w:rsid w:val="00D9660D"/>
    <w:rsid w:val="00D976E3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5C3F"/>
    <w:rsid w:val="00DC6654"/>
    <w:rsid w:val="00DC723E"/>
    <w:rsid w:val="00DC78C9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EBC"/>
    <w:rsid w:val="00DD50C4"/>
    <w:rsid w:val="00DD5104"/>
    <w:rsid w:val="00DD545C"/>
    <w:rsid w:val="00DD6A3E"/>
    <w:rsid w:val="00DD6B34"/>
    <w:rsid w:val="00DD6D4D"/>
    <w:rsid w:val="00DD74BC"/>
    <w:rsid w:val="00DD7ED8"/>
    <w:rsid w:val="00DE05B2"/>
    <w:rsid w:val="00DE0B2A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23B"/>
    <w:rsid w:val="00DF4868"/>
    <w:rsid w:val="00DF4AF0"/>
    <w:rsid w:val="00DF5474"/>
    <w:rsid w:val="00DF5642"/>
    <w:rsid w:val="00DF5B5B"/>
    <w:rsid w:val="00DF5C18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706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107D"/>
    <w:rsid w:val="00E8164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5928"/>
    <w:rsid w:val="00E95F24"/>
    <w:rsid w:val="00E9643E"/>
    <w:rsid w:val="00E966EF"/>
    <w:rsid w:val="00E96994"/>
    <w:rsid w:val="00E97504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742E"/>
    <w:rsid w:val="00EC0252"/>
    <w:rsid w:val="00EC04FC"/>
    <w:rsid w:val="00EC0ABE"/>
    <w:rsid w:val="00EC18D9"/>
    <w:rsid w:val="00EC1F8B"/>
    <w:rsid w:val="00EC1FF2"/>
    <w:rsid w:val="00EC34BE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52F5"/>
    <w:rsid w:val="00ED5BED"/>
    <w:rsid w:val="00ED6B74"/>
    <w:rsid w:val="00ED7BF0"/>
    <w:rsid w:val="00EE0C40"/>
    <w:rsid w:val="00EE1AFF"/>
    <w:rsid w:val="00EE21FE"/>
    <w:rsid w:val="00EE2896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B07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842"/>
    <w:rsid w:val="00F47D05"/>
    <w:rsid w:val="00F514D7"/>
    <w:rsid w:val="00F51B24"/>
    <w:rsid w:val="00F52633"/>
    <w:rsid w:val="00F52F8E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1CF4"/>
    <w:rsid w:val="00F63319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3473"/>
    <w:rsid w:val="00FA4828"/>
    <w:rsid w:val="00FA4D54"/>
    <w:rsid w:val="00FA54CB"/>
    <w:rsid w:val="00FA57E1"/>
    <w:rsid w:val="00FA5E02"/>
    <w:rsid w:val="00FA6006"/>
    <w:rsid w:val="00FA7A39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2B7C"/>
    <w:rsid w:val="00FD3144"/>
    <w:rsid w:val="00FD4F0B"/>
    <w:rsid w:val="00FD5568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1EB91-D0F0-4420-BE4A-10914E99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3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1-10T09:40:00Z</cp:lastPrinted>
  <dcterms:created xsi:type="dcterms:W3CDTF">2022-01-10T09:41:00Z</dcterms:created>
  <dcterms:modified xsi:type="dcterms:W3CDTF">2022-01-10T09:41:00Z</dcterms:modified>
</cp:coreProperties>
</file>